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93F47" w:rsidRPr="00233655" w:rsidRDefault="00114097" w:rsidP="00693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93F47" w:rsidRPr="0023365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93F47" w:rsidRPr="00233655">
        <w:rPr>
          <w:rFonts w:ascii="Times New Roman" w:hAnsi="Times New Roman" w:cs="Times New Roman"/>
          <w:sz w:val="24"/>
          <w:szCs w:val="24"/>
        </w:rPr>
        <w:t xml:space="preserve"> системы водоотведения и водоснабжения многоквартирного жилого дома №178</w:t>
      </w:r>
    </w:p>
    <w:p w:rsidR="00693F47" w:rsidRPr="00233655" w:rsidRDefault="00693F47" w:rsidP="00693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55">
        <w:rPr>
          <w:rFonts w:ascii="Times New Roman" w:hAnsi="Times New Roman" w:cs="Times New Roman"/>
          <w:sz w:val="24"/>
          <w:szCs w:val="24"/>
        </w:rPr>
        <w:t>(реестровый номер торгов 186)</w:t>
      </w:r>
    </w:p>
    <w:p w:rsidR="00C141BA" w:rsidRPr="00DC4BBE" w:rsidRDefault="0097487F" w:rsidP="00693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93F47" w:rsidRPr="00233655" w:rsidRDefault="005B6156" w:rsidP="00693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93F47" w:rsidRPr="0023365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и водоснабжения многоквартирного жилого дома расположенного по адресу:</w:t>
      </w:r>
      <w:r w:rsidR="00693F47" w:rsidRPr="00233655">
        <w:rPr>
          <w:rFonts w:ascii="Times New Roman" w:hAnsi="Times New Roman" w:cs="Times New Roman"/>
          <w:sz w:val="24"/>
          <w:szCs w:val="24"/>
        </w:rPr>
        <w:tab/>
      </w:r>
    </w:p>
    <w:p w:rsidR="00693F47" w:rsidRPr="00233655" w:rsidRDefault="00693F47" w:rsidP="00693F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3655">
        <w:rPr>
          <w:rFonts w:ascii="Times New Roman" w:hAnsi="Times New Roman" w:cs="Times New Roman"/>
          <w:sz w:val="24"/>
          <w:szCs w:val="24"/>
        </w:rPr>
        <w:t>г. Тула, проспект Ленина, д.59/81</w:t>
      </w:r>
    </w:p>
    <w:p w:rsidR="005B6156" w:rsidRPr="00DC4BBE" w:rsidRDefault="005B6156" w:rsidP="00693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6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C4BBE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DC4BBE">
        <w:t>Кратос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43CF">
        <w:t>478 333,41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1743CF">
        <w:rPr>
          <w:spacing w:val="2"/>
          <w:lang w:eastAsia="ru-RU"/>
        </w:rPr>
        <w:t>четыреста семьдесят восемь тысяч</w:t>
      </w:r>
      <w:proofErr w:type="gramEnd"/>
      <w:r w:rsidR="001743CF">
        <w:rPr>
          <w:spacing w:val="2"/>
          <w:lang w:eastAsia="ru-RU"/>
        </w:rPr>
        <w:t xml:space="preserve"> триста тридцать три</w:t>
      </w:r>
      <w:r w:rsidRPr="00DC4BBE">
        <w:rPr>
          <w:spacing w:val="2"/>
          <w:lang w:eastAsia="ru-RU"/>
        </w:rPr>
        <w:t>) рубл</w:t>
      </w:r>
      <w:r w:rsidR="001743CF">
        <w:rPr>
          <w:spacing w:val="2"/>
          <w:lang w:eastAsia="ru-RU"/>
        </w:rPr>
        <w:t>я</w:t>
      </w:r>
      <w:r w:rsidRPr="00DC4BBE">
        <w:rPr>
          <w:spacing w:val="2"/>
          <w:lang w:eastAsia="ru-RU"/>
        </w:rPr>
        <w:t xml:space="preserve"> </w:t>
      </w:r>
      <w:r w:rsidR="001743CF">
        <w:t>41</w:t>
      </w:r>
      <w:r w:rsidRPr="00DC4BBE">
        <w:rPr>
          <w:spacing w:val="2"/>
          <w:lang w:eastAsia="ru-RU"/>
        </w:rPr>
        <w:t xml:space="preserve"> копе</w:t>
      </w:r>
      <w:r w:rsidR="00DC4BBE">
        <w:rPr>
          <w:spacing w:val="2"/>
          <w:lang w:eastAsia="ru-RU"/>
        </w:rPr>
        <w:t>йк</w:t>
      </w:r>
      <w:r w:rsidR="001743CF">
        <w:rPr>
          <w:spacing w:val="2"/>
          <w:lang w:eastAsia="ru-RU"/>
        </w:rPr>
        <w:t>а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7535" w:rsidRPr="00DC4BBE" w:rsidRDefault="00E21D41" w:rsidP="00A77535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36B87">
        <w:t>обществом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036B87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77535">
        <w:t>478 333,41</w:t>
      </w:r>
      <w:r w:rsidR="00A77535" w:rsidRPr="00DC4BBE">
        <w:rPr>
          <w:spacing w:val="2"/>
          <w:lang w:eastAsia="ru-RU"/>
        </w:rPr>
        <w:t xml:space="preserve"> (</w:t>
      </w:r>
      <w:r w:rsidR="00A77535">
        <w:rPr>
          <w:spacing w:val="2"/>
          <w:lang w:eastAsia="ru-RU"/>
        </w:rPr>
        <w:t>четыреста семьдесят восемь тысяч триста тридцать три</w:t>
      </w:r>
      <w:r w:rsidR="00A77535" w:rsidRPr="00DC4BBE">
        <w:rPr>
          <w:spacing w:val="2"/>
          <w:lang w:eastAsia="ru-RU"/>
        </w:rPr>
        <w:t>) рубл</w:t>
      </w:r>
      <w:r w:rsidR="00A77535">
        <w:rPr>
          <w:spacing w:val="2"/>
          <w:lang w:eastAsia="ru-RU"/>
        </w:rPr>
        <w:t>я</w:t>
      </w:r>
      <w:r w:rsidR="00A77535" w:rsidRPr="00DC4BBE">
        <w:rPr>
          <w:spacing w:val="2"/>
          <w:lang w:eastAsia="ru-RU"/>
        </w:rPr>
        <w:t xml:space="preserve"> </w:t>
      </w:r>
      <w:r w:rsidR="00A77535">
        <w:t>41</w:t>
      </w:r>
      <w:r w:rsidR="00A77535" w:rsidRPr="00DC4BBE">
        <w:rPr>
          <w:spacing w:val="2"/>
          <w:lang w:eastAsia="ru-RU"/>
        </w:rPr>
        <w:t xml:space="preserve"> копе</w:t>
      </w:r>
      <w:r w:rsidR="00A77535">
        <w:rPr>
          <w:spacing w:val="2"/>
          <w:lang w:eastAsia="ru-RU"/>
        </w:rPr>
        <w:t>йка</w:t>
      </w:r>
      <w:r w:rsidR="00A77535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proofErr w:type="spellStart"/>
      <w:r w:rsidR="00036B87">
        <w:t>Кратос</w:t>
      </w:r>
      <w:proofErr w:type="spellEnd"/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8486-9D7B-437C-B0E1-A1BF7E4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</cp:revision>
  <cp:lastPrinted>2015-12-10T11:03:00Z</cp:lastPrinted>
  <dcterms:created xsi:type="dcterms:W3CDTF">2015-09-15T13:04:00Z</dcterms:created>
  <dcterms:modified xsi:type="dcterms:W3CDTF">2015-12-15T12:25:00Z</dcterms:modified>
</cp:coreProperties>
</file>